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533A" w14:textId="77777777" w:rsidR="00842F05" w:rsidRDefault="00CA14A0" w:rsidP="00CA14A0">
      <w:pPr>
        <w:rPr>
          <w:b/>
          <w:bCs/>
        </w:rPr>
      </w:pPr>
      <w:r>
        <w:t xml:space="preserve">Leandro Henrique de Campos </w:t>
      </w:r>
      <w:proofErr w:type="gramStart"/>
      <w:r>
        <w:t>Silva</w:t>
      </w:r>
      <w:r w:rsidR="00842F05">
        <w:t xml:space="preserve">  |</w:t>
      </w:r>
      <w:proofErr w:type="gramEnd"/>
      <w:r w:rsidR="00842F05">
        <w:t xml:space="preserve"> </w:t>
      </w:r>
      <w:r>
        <w:t>FATEC São José dos Campos</w:t>
      </w:r>
      <w:r>
        <w:br/>
      </w:r>
      <w:r w:rsidRPr="00842F05">
        <w:rPr>
          <w:b/>
          <w:bCs/>
        </w:rPr>
        <w:t>ZAWA – Sistema de gestão de cursos:</w:t>
      </w:r>
    </w:p>
    <w:p w14:paraId="6A6CEC4A" w14:textId="475CBEAA" w:rsidR="00CA14A0" w:rsidRDefault="00CA14A0" w:rsidP="00CA14A0">
      <w:r>
        <w:br/>
        <w:t>- Contextualização:</w:t>
      </w:r>
      <w:r>
        <w:br/>
        <w:t>Uma instituição de ensino precisa de um sistema para gerenciar seus cursos e alunos matriculados. Cada curso pode ter vários alunos, enquanto cada aluno está matriculado em apenas um curso. O sistema deverá garantir o controle de cadastros, respeitar as regras de negócio e assegurar a integridade dos dados.</w:t>
      </w:r>
    </w:p>
    <w:p w14:paraId="7880990D" w14:textId="7943EB42" w:rsidR="00CA14A0" w:rsidRDefault="00CA14A0" w:rsidP="00CA14A0">
      <w:r>
        <w:t>- Objetivo do Sistema:</w:t>
      </w:r>
    </w:p>
    <w:p w14:paraId="07657504" w14:textId="5B84B6B2" w:rsidR="00CA14A0" w:rsidRDefault="00CA14A0" w:rsidP="00CA14A0">
      <w:r>
        <w:t>Desenvolver um sistema em Java com interface gráfica e persistência dos dados em MySQL e também em arquivo texto, utilizando programação orientada a objetos.</w:t>
      </w:r>
    </w:p>
    <w:p w14:paraId="32B9D504" w14:textId="199FF6B3" w:rsidR="00CA14A0" w:rsidRDefault="00CA14A0" w:rsidP="00CA14A0">
      <w:r>
        <w:t xml:space="preserve">- Funcionalidades: </w:t>
      </w:r>
    </w:p>
    <w:p w14:paraId="19732512" w14:textId="264DADAD" w:rsidR="00CA14A0" w:rsidRDefault="00CA14A0" w:rsidP="00CA14A0">
      <w:r>
        <w:t>-- Cadastrar, visualizar, desabilitar, reabilitar e excluir cursos</w:t>
      </w:r>
    </w:p>
    <w:p w14:paraId="526B225C" w14:textId="5C021FC6" w:rsidR="00842F05" w:rsidRDefault="00D54313" w:rsidP="00CA14A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9DAF9" wp14:editId="2B9B07A8">
                <wp:simplePos x="0" y="0"/>
                <wp:positionH relativeFrom="column">
                  <wp:posOffset>3516358</wp:posOffset>
                </wp:positionH>
                <wp:positionV relativeFrom="paragraph">
                  <wp:posOffset>302532</wp:posOffset>
                </wp:positionV>
                <wp:extent cx="332014" cy="2722"/>
                <wp:effectExtent l="0" t="76200" r="30480" b="92710"/>
                <wp:wrapNone/>
                <wp:docPr id="2019559366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014" cy="2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B1A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276.9pt;margin-top:23.8pt;width:26.15pt;height:.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0AAB4D" wp14:editId="758171F3">
                <wp:simplePos x="0" y="0"/>
                <wp:positionH relativeFrom="column">
                  <wp:posOffset>3113133</wp:posOffset>
                </wp:positionH>
                <wp:positionV relativeFrom="paragraph">
                  <wp:posOffset>176983</wp:posOffset>
                </wp:positionV>
                <wp:extent cx="635000" cy="314960"/>
                <wp:effectExtent l="0" t="0" r="0" b="0"/>
                <wp:wrapNone/>
                <wp:docPr id="395852611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DEDEB" w14:textId="63990196" w:rsidR="00D54313" w:rsidRPr="00D54313" w:rsidRDefault="00D54313" w:rsidP="00D54313">
                            <w:pPr>
                              <w:pStyle w:val="Subttul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AAB4D" id="Retângulo 9" o:spid="_x0000_s1026" style="position:absolute;margin-left:245.15pt;margin-top:13.95pt;width:50pt;height:2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" filled="f" stroked="f" strokeweight="1pt">
                <v:textbox>
                  <w:txbxContent>
                    <w:p w14:paraId="46BDEDEB" w14:textId="63990196" w:rsidR="00D54313" w:rsidRPr="00D54313" w:rsidRDefault="00D54313" w:rsidP="00D54313">
                      <w:pPr>
                        <w:pStyle w:val="Subttul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i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A756C" wp14:editId="01FD60C8">
                <wp:simplePos x="0" y="0"/>
                <wp:positionH relativeFrom="column">
                  <wp:posOffset>2814229</wp:posOffset>
                </wp:positionH>
                <wp:positionV relativeFrom="paragraph">
                  <wp:posOffset>895804</wp:posOffset>
                </wp:positionV>
                <wp:extent cx="272143" cy="193221"/>
                <wp:effectExtent l="38100" t="0" r="33020" b="54610"/>
                <wp:wrapNone/>
                <wp:docPr id="180661612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43" cy="193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2BD17" id="Conector de Seta Reta 11" o:spid="_x0000_s1026" type="#_x0000_t32" style="position:absolute;margin-left:221.6pt;margin-top:70.55pt;width:21.45pt;height:15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681E7" wp14:editId="7076828A">
                <wp:simplePos x="0" y="0"/>
                <wp:positionH relativeFrom="column">
                  <wp:posOffset>2379889</wp:posOffset>
                </wp:positionH>
                <wp:positionV relativeFrom="paragraph">
                  <wp:posOffset>874032</wp:posOffset>
                </wp:positionV>
                <wp:extent cx="140426" cy="168729"/>
                <wp:effectExtent l="0" t="0" r="69215" b="60325"/>
                <wp:wrapNone/>
                <wp:docPr id="1928873149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26" cy="168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24121" id="Conector de Seta Reta 10" o:spid="_x0000_s1026" type="#_x0000_t32" style="position:absolute;margin-left:187.4pt;margin-top:68.8pt;width:11.05pt;height:13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938615" wp14:editId="0D7AD695">
                <wp:simplePos x="0" y="0"/>
                <wp:positionH relativeFrom="column">
                  <wp:posOffset>2289356</wp:posOffset>
                </wp:positionH>
                <wp:positionV relativeFrom="paragraph">
                  <wp:posOffset>180431</wp:posOffset>
                </wp:positionV>
                <wp:extent cx="635000" cy="314960"/>
                <wp:effectExtent l="0" t="0" r="0" b="0"/>
                <wp:wrapNone/>
                <wp:docPr id="976340850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3295A" w14:textId="3474F991" w:rsidR="00D54313" w:rsidRPr="00D54313" w:rsidRDefault="00D54313" w:rsidP="00D54313">
                            <w:pPr>
                              <w:pStyle w:val="Subttulo"/>
                            </w:pPr>
                            <w:r w:rsidRPr="00D54313">
                              <w:t>Fil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38615" id="_x0000_s1027" style="position:absolute;margin-left:180.25pt;margin-top:14.2pt;width:50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" filled="f" stroked="f" strokeweight="1pt">
                <v:textbox>
                  <w:txbxContent>
                    <w:p w14:paraId="7BE3295A" w14:textId="3474F991" w:rsidR="00D54313" w:rsidRPr="00D54313" w:rsidRDefault="00D54313" w:rsidP="00D54313">
                      <w:pPr>
                        <w:pStyle w:val="Subttulo"/>
                      </w:pPr>
                      <w:r w:rsidRPr="00D54313">
                        <w:t>Filt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319BE" wp14:editId="3C86D2A5">
                <wp:simplePos x="0" y="0"/>
                <wp:positionH relativeFrom="column">
                  <wp:posOffset>2955653</wp:posOffset>
                </wp:positionH>
                <wp:positionV relativeFrom="paragraph">
                  <wp:posOffset>677454</wp:posOffset>
                </wp:positionV>
                <wp:extent cx="635000" cy="314960"/>
                <wp:effectExtent l="0" t="0" r="0" b="0"/>
                <wp:wrapNone/>
                <wp:docPr id="1926879370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7B2E6" w14:textId="658E1351" w:rsidR="00D54313" w:rsidRPr="00D54313" w:rsidRDefault="00D54313" w:rsidP="00D54313">
                            <w:pPr>
                              <w:pStyle w:val="Subttulo"/>
                              <w:rPr>
                                <w:sz w:val="18"/>
                                <w:szCs w:val="18"/>
                              </w:rPr>
                            </w:pPr>
                            <w:r w:rsidRPr="00D54313">
                              <w:rPr>
                                <w:sz w:val="18"/>
                                <w:szCs w:val="18"/>
                              </w:rPr>
                              <w:t>A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319BE" id="_x0000_s1028" style="position:absolute;margin-left:232.75pt;margin-top:53.35pt;width:50pt;height:2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" filled="f" stroked="f" strokeweight="1pt">
                <v:textbox>
                  <w:txbxContent>
                    <w:p w14:paraId="60E7B2E6" w14:textId="658E1351" w:rsidR="00D54313" w:rsidRPr="00D54313" w:rsidRDefault="00D54313" w:rsidP="00D54313">
                      <w:pPr>
                        <w:pStyle w:val="Subttulo"/>
                        <w:rPr>
                          <w:sz w:val="18"/>
                          <w:szCs w:val="18"/>
                        </w:rPr>
                      </w:pPr>
                      <w:r w:rsidRPr="00D54313">
                        <w:rPr>
                          <w:sz w:val="18"/>
                          <w:szCs w:val="18"/>
                        </w:rPr>
                        <w:t>Apag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B9F46" wp14:editId="1B4BC67B">
                <wp:simplePos x="0" y="0"/>
                <wp:positionH relativeFrom="column">
                  <wp:posOffset>2101578</wp:posOffset>
                </wp:positionH>
                <wp:positionV relativeFrom="paragraph">
                  <wp:posOffset>645795</wp:posOffset>
                </wp:positionV>
                <wp:extent cx="635000" cy="314960"/>
                <wp:effectExtent l="0" t="0" r="0" b="0"/>
                <wp:wrapNone/>
                <wp:docPr id="866216756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94822" w14:textId="697E1428" w:rsidR="00D54313" w:rsidRPr="00D54313" w:rsidRDefault="00D54313" w:rsidP="00D54313">
                            <w:pPr>
                              <w:pStyle w:val="Subttulo"/>
                            </w:pPr>
                            <w: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9F46" id="_x0000_s1029" style="position:absolute;margin-left:165.5pt;margin-top:50.85pt;width:50pt;height:2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" filled="f" stroked="f" strokeweight="1pt">
                <v:textbox>
                  <w:txbxContent>
                    <w:p w14:paraId="5CF94822" w14:textId="697E1428" w:rsidR="00D54313" w:rsidRPr="00D54313" w:rsidRDefault="00D54313" w:rsidP="00D54313">
                      <w:pPr>
                        <w:pStyle w:val="Subttulo"/>
                      </w:pPr>
                      <w: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FE9C1C" wp14:editId="450A1B8C">
                <wp:simplePos x="0" y="0"/>
                <wp:positionH relativeFrom="column">
                  <wp:posOffset>1861185</wp:posOffset>
                </wp:positionH>
                <wp:positionV relativeFrom="paragraph">
                  <wp:posOffset>347345</wp:posOffset>
                </wp:positionV>
                <wp:extent cx="518160" cy="2540"/>
                <wp:effectExtent l="38100" t="76200" r="0" b="92710"/>
                <wp:wrapNone/>
                <wp:docPr id="1978339861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16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FC302" id="Conector de Seta Reta 8" o:spid="_x0000_s1026" type="#_x0000_t32" style="position:absolute;margin-left:146.55pt;margin-top:27.35pt;width:40.8pt;height:.2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7A6F94" wp14:editId="2FCFB2E9">
                <wp:simplePos x="0" y="0"/>
                <wp:positionH relativeFrom="column">
                  <wp:posOffset>2677160</wp:posOffset>
                </wp:positionH>
                <wp:positionV relativeFrom="paragraph">
                  <wp:posOffset>1050290</wp:posOffset>
                </wp:positionV>
                <wp:extent cx="123825" cy="111919"/>
                <wp:effectExtent l="0" t="0" r="28575" b="21590"/>
                <wp:wrapNone/>
                <wp:docPr id="1240525703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19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51B4C" id="Retângulo 7" o:spid="_x0000_s1026" style="position:absolute;margin-left:210.8pt;margin-top:82.7pt;width:9.75pt;height: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" filled="f" strokecolor="black [1600]" strokeweight="1pt"/>
            </w:pict>
          </mc:Fallback>
        </mc:AlternateContent>
      </w:r>
      <w:r w:rsidR="007853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63171" wp14:editId="4E0F6172">
                <wp:simplePos x="0" y="0"/>
                <wp:positionH relativeFrom="column">
                  <wp:posOffset>3852545</wp:posOffset>
                </wp:positionH>
                <wp:positionV relativeFrom="paragraph">
                  <wp:posOffset>225425</wp:posOffset>
                </wp:positionV>
                <wp:extent cx="497840" cy="198120"/>
                <wp:effectExtent l="0" t="0" r="16510" b="11430"/>
                <wp:wrapNone/>
                <wp:docPr id="429266558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025C3" w14:textId="129E2068" w:rsidR="00D54313" w:rsidRDefault="00D54313" w:rsidP="00D54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3171" id="Retângulo 7" o:spid="_x0000_s1030" style="position:absolute;margin-left:303.35pt;margin-top:17.75pt;width:39.2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" filled="f" strokecolor="black [1600]" strokeweight="1pt">
                <v:textbox>
                  <w:txbxContent>
                    <w:p w14:paraId="7F5025C3" w14:textId="129E2068" w:rsidR="00D54313" w:rsidRDefault="00D54313" w:rsidP="00D54313"/>
                  </w:txbxContent>
                </v:textbox>
              </v:rect>
            </w:pict>
          </mc:Fallback>
        </mc:AlternateContent>
      </w:r>
      <w:r w:rsidR="007853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92E27" wp14:editId="3F1A3339">
                <wp:simplePos x="0" y="0"/>
                <wp:positionH relativeFrom="column">
                  <wp:posOffset>2520315</wp:posOffset>
                </wp:positionH>
                <wp:positionV relativeFrom="paragraph">
                  <wp:posOffset>1048544</wp:posOffset>
                </wp:positionV>
                <wp:extent cx="123825" cy="111919"/>
                <wp:effectExtent l="0" t="0" r="28575" b="21590"/>
                <wp:wrapNone/>
                <wp:docPr id="522309821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19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35A0" id="Retângulo 7" o:spid="_x0000_s1026" style="position:absolute;margin-left:198.45pt;margin-top:82.55pt;width:9.75pt;height: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" filled="f" strokecolor="black [1600]" strokeweight="1pt"/>
            </w:pict>
          </mc:Fallback>
        </mc:AlternateContent>
      </w:r>
      <w:r w:rsidR="007853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5ED06" wp14:editId="6B2BDF41">
                <wp:simplePos x="0" y="0"/>
                <wp:positionH relativeFrom="column">
                  <wp:posOffset>788770</wp:posOffset>
                </wp:positionH>
                <wp:positionV relativeFrom="paragraph">
                  <wp:posOffset>224757</wp:posOffset>
                </wp:positionV>
                <wp:extent cx="1066800" cy="236621"/>
                <wp:effectExtent l="0" t="0" r="19050" b="11430"/>
                <wp:wrapNone/>
                <wp:docPr id="644888500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66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FF928" id="Retângulo 7" o:spid="_x0000_s1026" style="position:absolute;margin-left:62.1pt;margin-top:17.7pt;width:84pt;height:1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" filled="f" strokecolor="black [1600]" strokeweight="1pt"/>
            </w:pict>
          </mc:Fallback>
        </mc:AlternateContent>
      </w:r>
      <w:r w:rsidR="00785307" w:rsidRPr="00785307">
        <w:drawing>
          <wp:inline distT="0" distB="0" distL="0" distR="0" wp14:anchorId="1EF35DB6" wp14:editId="0D20C0BE">
            <wp:extent cx="4555957" cy="2509955"/>
            <wp:effectExtent l="0" t="0" r="0" b="5080"/>
            <wp:docPr id="779346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469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7599" cy="25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47FB" w14:textId="57DE0B7E" w:rsidR="00842F05" w:rsidRPr="00842F05" w:rsidRDefault="00842F05" w:rsidP="00842F05">
      <w:r>
        <w:t>-- Cadastrar, visualizar, desabilitar, reabilitar e excluir alunos</w:t>
      </w:r>
    </w:p>
    <w:p w14:paraId="7F0971E6" w14:textId="0FDD7044" w:rsidR="00842F05" w:rsidRDefault="00B0101E" w:rsidP="00CA14A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FAEBC2" wp14:editId="18593042">
                <wp:simplePos x="0" y="0"/>
                <wp:positionH relativeFrom="column">
                  <wp:posOffset>2712589</wp:posOffset>
                </wp:positionH>
                <wp:positionV relativeFrom="paragraph">
                  <wp:posOffset>468739</wp:posOffset>
                </wp:positionV>
                <wp:extent cx="635000" cy="314960"/>
                <wp:effectExtent l="0" t="0" r="0" b="0"/>
                <wp:wrapNone/>
                <wp:docPr id="2036994003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9B93F" w14:textId="77777777" w:rsidR="00B0101E" w:rsidRPr="00D54313" w:rsidRDefault="00B0101E" w:rsidP="00B0101E">
                            <w:pPr>
                              <w:pStyle w:val="Subttulo"/>
                            </w:pPr>
                            <w:r w:rsidRPr="00D54313">
                              <w:t>Fil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AEBC2" id="_x0000_s1031" style="position:absolute;margin-left:213.6pt;margin-top:36.9pt;width:50pt;height:2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" filled="f" stroked="f" strokeweight="1pt">
                <v:textbox>
                  <w:txbxContent>
                    <w:p w14:paraId="5E19B93F" w14:textId="77777777" w:rsidR="00B0101E" w:rsidRPr="00D54313" w:rsidRDefault="00B0101E" w:rsidP="00B0101E">
                      <w:pPr>
                        <w:pStyle w:val="Subttulo"/>
                      </w:pPr>
                      <w:r w:rsidRPr="00D54313">
                        <w:t>Filtr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9CC945" wp14:editId="483CDE6F">
                <wp:simplePos x="0" y="0"/>
                <wp:positionH relativeFrom="column">
                  <wp:posOffset>2642497</wp:posOffset>
                </wp:positionH>
                <wp:positionV relativeFrom="paragraph">
                  <wp:posOffset>475506</wp:posOffset>
                </wp:positionV>
                <wp:extent cx="158640" cy="137948"/>
                <wp:effectExtent l="38100" t="38100" r="32385" b="33655"/>
                <wp:wrapNone/>
                <wp:docPr id="2022713890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40" cy="1379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6FBE" id="Conector de Seta Reta 8" o:spid="_x0000_s1026" type="#_x0000_t32" style="position:absolute;margin-left:208.05pt;margin-top:37.45pt;width:12.5pt;height:10.8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CDE97" wp14:editId="718D9E65">
                <wp:simplePos x="0" y="0"/>
                <wp:positionH relativeFrom="column">
                  <wp:posOffset>887927</wp:posOffset>
                </wp:positionH>
                <wp:positionV relativeFrom="paragraph">
                  <wp:posOffset>224571</wp:posOffset>
                </wp:positionV>
                <wp:extent cx="1928605" cy="236220"/>
                <wp:effectExtent l="0" t="0" r="14605" b="11430"/>
                <wp:wrapNone/>
                <wp:docPr id="358270431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605" cy="2362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D3412" id="Retângulo 7" o:spid="_x0000_s1026" style="position:absolute;margin-left:69.9pt;margin-top:17.7pt;width:151.85pt;height:18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" filled="f" strokecolor="black [1600]" strokeweight="1pt"/>
            </w:pict>
          </mc:Fallback>
        </mc:AlternateContent>
      </w:r>
      <w:r w:rsidR="00D5431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F18393" wp14:editId="675F2FD2">
                <wp:simplePos x="0" y="0"/>
                <wp:positionH relativeFrom="column">
                  <wp:posOffset>3174930</wp:posOffset>
                </wp:positionH>
                <wp:positionV relativeFrom="paragraph">
                  <wp:posOffset>270298</wp:posOffset>
                </wp:positionV>
                <wp:extent cx="635000" cy="314960"/>
                <wp:effectExtent l="0" t="0" r="0" b="0"/>
                <wp:wrapNone/>
                <wp:docPr id="1566693658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A7DAB" w14:textId="77777777" w:rsidR="00D54313" w:rsidRPr="00D54313" w:rsidRDefault="00D54313" w:rsidP="00D54313">
                            <w:pPr>
                              <w:pStyle w:val="Subttul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18393" id="_x0000_s1032" style="position:absolute;margin-left:250pt;margin-top:21.3pt;width:50pt;height:2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" filled="f" stroked="f" strokeweight="1pt">
                <v:textbox>
                  <w:txbxContent>
                    <w:p w14:paraId="50AA7DAB" w14:textId="77777777" w:rsidR="00D54313" w:rsidRPr="00D54313" w:rsidRDefault="00D54313" w:rsidP="00D54313">
                      <w:pPr>
                        <w:pStyle w:val="Subttul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iar</w:t>
                      </w:r>
                    </w:p>
                  </w:txbxContent>
                </v:textbox>
              </v:rect>
            </w:pict>
          </mc:Fallback>
        </mc:AlternateContent>
      </w:r>
      <w:r w:rsidR="00D5431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2CDB6" wp14:editId="7AC946E2">
                <wp:simplePos x="0" y="0"/>
                <wp:positionH relativeFrom="column">
                  <wp:posOffset>3934460</wp:posOffset>
                </wp:positionH>
                <wp:positionV relativeFrom="paragraph">
                  <wp:posOffset>251460</wp:posOffset>
                </wp:positionV>
                <wp:extent cx="497840" cy="198120"/>
                <wp:effectExtent l="0" t="0" r="16510" b="11430"/>
                <wp:wrapNone/>
                <wp:docPr id="1751472323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EA98" w14:textId="77777777" w:rsidR="00D54313" w:rsidRDefault="00D54313" w:rsidP="00D54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2CDB6" id="_x0000_s1033" style="position:absolute;margin-left:309.8pt;margin-top:19.8pt;width:39.2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" filled="f" strokecolor="black [1600]" strokeweight="1pt">
                <v:textbox>
                  <w:txbxContent>
                    <w:p w14:paraId="08EEEA98" w14:textId="77777777" w:rsidR="00D54313" w:rsidRDefault="00D54313" w:rsidP="00D54313"/>
                  </w:txbxContent>
                </v:textbox>
              </v:rect>
            </w:pict>
          </mc:Fallback>
        </mc:AlternateContent>
      </w:r>
      <w:r w:rsidR="00D5431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331E02" wp14:editId="50805D9A">
                <wp:simplePos x="0" y="0"/>
                <wp:positionH relativeFrom="column">
                  <wp:posOffset>3597981</wp:posOffset>
                </wp:positionH>
                <wp:positionV relativeFrom="paragraph">
                  <wp:posOffset>404566</wp:posOffset>
                </wp:positionV>
                <wp:extent cx="332014" cy="2722"/>
                <wp:effectExtent l="0" t="76200" r="30480" b="92710"/>
                <wp:wrapNone/>
                <wp:docPr id="422565906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014" cy="2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FE75D" id="Conector de Seta Reta 13" o:spid="_x0000_s1026" type="#_x0000_t32" style="position:absolute;margin-left:283.3pt;margin-top:31.85pt;width:26.15pt;height:.2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D5431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7638F5" wp14:editId="1C1143E3">
                <wp:simplePos x="0" y="0"/>
                <wp:positionH relativeFrom="column">
                  <wp:posOffset>4247021</wp:posOffset>
                </wp:positionH>
                <wp:positionV relativeFrom="paragraph">
                  <wp:posOffset>762917</wp:posOffset>
                </wp:positionV>
                <wp:extent cx="635000" cy="314960"/>
                <wp:effectExtent l="0" t="0" r="0" b="0"/>
                <wp:wrapNone/>
                <wp:docPr id="1227610090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A253D" w14:textId="77777777" w:rsidR="00D54313" w:rsidRPr="00D54313" w:rsidRDefault="00D54313" w:rsidP="00D54313">
                            <w:pPr>
                              <w:pStyle w:val="Subttulo"/>
                              <w:rPr>
                                <w:sz w:val="18"/>
                                <w:szCs w:val="18"/>
                              </w:rPr>
                            </w:pPr>
                            <w:r w:rsidRPr="00D54313">
                              <w:rPr>
                                <w:sz w:val="18"/>
                                <w:szCs w:val="18"/>
                              </w:rPr>
                              <w:t>A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638F5" id="_x0000_s1034" style="position:absolute;margin-left:334.4pt;margin-top:60.05pt;width:50pt;height:2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" filled="f" stroked="f" strokeweight="1pt">
                <v:textbox>
                  <w:txbxContent>
                    <w:p w14:paraId="120A253D" w14:textId="77777777" w:rsidR="00D54313" w:rsidRPr="00D54313" w:rsidRDefault="00D54313" w:rsidP="00D54313">
                      <w:pPr>
                        <w:pStyle w:val="Subttulo"/>
                        <w:rPr>
                          <w:sz w:val="18"/>
                          <w:szCs w:val="18"/>
                        </w:rPr>
                      </w:pPr>
                      <w:r w:rsidRPr="00D54313">
                        <w:rPr>
                          <w:sz w:val="18"/>
                          <w:szCs w:val="18"/>
                        </w:rPr>
                        <w:t>Apagar</w:t>
                      </w:r>
                    </w:p>
                  </w:txbxContent>
                </v:textbox>
              </v:rect>
            </w:pict>
          </mc:Fallback>
        </mc:AlternateContent>
      </w:r>
      <w:r w:rsidR="00D5431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AEA87" wp14:editId="1B930299">
                <wp:simplePos x="0" y="0"/>
                <wp:positionH relativeFrom="column">
                  <wp:posOffset>3228834</wp:posOffset>
                </wp:positionH>
                <wp:positionV relativeFrom="paragraph">
                  <wp:posOffset>619195</wp:posOffset>
                </wp:positionV>
                <wp:extent cx="635000" cy="314960"/>
                <wp:effectExtent l="0" t="0" r="0" b="0"/>
                <wp:wrapNone/>
                <wp:docPr id="2065162096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3696" w14:textId="77777777" w:rsidR="00D54313" w:rsidRPr="00D54313" w:rsidRDefault="00D54313" w:rsidP="00D54313">
                            <w:pPr>
                              <w:pStyle w:val="Subttulo"/>
                            </w:pPr>
                            <w: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AEA87" id="_x0000_s1035" style="position:absolute;margin-left:254.25pt;margin-top:48.75pt;width:50pt;height:2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" filled="f" stroked="f" strokeweight="1pt">
                <v:textbox>
                  <w:txbxContent>
                    <w:p w14:paraId="1E833696" w14:textId="77777777" w:rsidR="00D54313" w:rsidRPr="00D54313" w:rsidRDefault="00D54313" w:rsidP="00D54313">
                      <w:pPr>
                        <w:pStyle w:val="Subttulo"/>
                      </w:pPr>
                      <w:r>
                        <w:t>Editar</w:t>
                      </w:r>
                    </w:p>
                  </w:txbxContent>
                </v:textbox>
              </v:rect>
            </w:pict>
          </mc:Fallback>
        </mc:AlternateContent>
      </w:r>
      <w:r w:rsidR="00D5431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C2DF43" wp14:editId="466DADA7">
                <wp:simplePos x="0" y="0"/>
                <wp:positionH relativeFrom="column">
                  <wp:posOffset>4040505</wp:posOffset>
                </wp:positionH>
                <wp:positionV relativeFrom="paragraph">
                  <wp:posOffset>902335</wp:posOffset>
                </wp:positionV>
                <wp:extent cx="271780" cy="193040"/>
                <wp:effectExtent l="38100" t="0" r="33020" b="54610"/>
                <wp:wrapNone/>
                <wp:docPr id="62929226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19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8776C" id="Conector de Seta Reta 11" o:spid="_x0000_s1026" type="#_x0000_t32" style="position:absolute;margin-left:318.15pt;margin-top:71.05pt;width:21.4pt;height:15.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D543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99202" wp14:editId="23D952FA">
                <wp:simplePos x="0" y="0"/>
                <wp:positionH relativeFrom="column">
                  <wp:posOffset>3606165</wp:posOffset>
                </wp:positionH>
                <wp:positionV relativeFrom="paragraph">
                  <wp:posOffset>880745</wp:posOffset>
                </wp:positionV>
                <wp:extent cx="140335" cy="168275"/>
                <wp:effectExtent l="0" t="0" r="69215" b="60325"/>
                <wp:wrapNone/>
                <wp:docPr id="57681444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" cy="16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1C187" id="Conector de Seta Reta 10" o:spid="_x0000_s1026" type="#_x0000_t32" style="position:absolute;margin-left:283.95pt;margin-top:69.35pt;width:11.05pt;height:1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5431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FD424" wp14:editId="76D473C6">
                <wp:simplePos x="0" y="0"/>
                <wp:positionH relativeFrom="column">
                  <wp:posOffset>3903980</wp:posOffset>
                </wp:positionH>
                <wp:positionV relativeFrom="paragraph">
                  <wp:posOffset>1057275</wp:posOffset>
                </wp:positionV>
                <wp:extent cx="123825" cy="111760"/>
                <wp:effectExtent l="0" t="0" r="28575" b="21590"/>
                <wp:wrapNone/>
                <wp:docPr id="977014756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1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83A1" id="Retângulo 7" o:spid="_x0000_s1026" style="position:absolute;margin-left:307.4pt;margin-top:83.25pt;width:9.75pt;height: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" filled="f" strokecolor="black [1600]" strokeweight="1pt"/>
            </w:pict>
          </mc:Fallback>
        </mc:AlternateContent>
      </w:r>
      <w:r w:rsidR="00D543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DA15B" wp14:editId="36B8FCB6">
                <wp:simplePos x="0" y="0"/>
                <wp:positionH relativeFrom="column">
                  <wp:posOffset>3747276</wp:posOffset>
                </wp:positionH>
                <wp:positionV relativeFrom="paragraph">
                  <wp:posOffset>1055934</wp:posOffset>
                </wp:positionV>
                <wp:extent cx="123825" cy="111760"/>
                <wp:effectExtent l="0" t="0" r="28575" b="21590"/>
                <wp:wrapNone/>
                <wp:docPr id="227336248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1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08CCC" id="Retângulo 7" o:spid="_x0000_s1026" style="position:absolute;margin-left:295.05pt;margin-top:83.15pt;width:9.75pt;height: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" filled="f" strokecolor="black [1600]" strokeweight="1pt"/>
            </w:pict>
          </mc:Fallback>
        </mc:AlternateContent>
      </w:r>
      <w:r w:rsidR="00D54313" w:rsidRPr="00D54313">
        <w:drawing>
          <wp:inline distT="0" distB="0" distL="0" distR="0" wp14:anchorId="32B41A64" wp14:editId="19E032CF">
            <wp:extent cx="4586515" cy="2568319"/>
            <wp:effectExtent l="0" t="0" r="5080" b="3810"/>
            <wp:docPr id="10842346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346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2652" cy="25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BF1F" w14:textId="1EBED831" w:rsidR="0039529B" w:rsidRDefault="0039529B" w:rsidP="00CA14A0">
      <w:r>
        <w:lastRenderedPageBreak/>
        <w:t>-- Filtro de cursos e redirecionamento para tabela alunos</w:t>
      </w:r>
      <w:r>
        <w:br/>
      </w:r>
      <w:r w:rsidRPr="0039529B">
        <w:t>Ao clicar duas vezes sobre um curso na tabela, o sistema redireciona automaticamente para a tela de alunos, aplicando um filtro automático para exibir somente os alunos daquele curso selecionad</w:t>
      </w:r>
      <w:r>
        <w:t>o.</w:t>
      </w:r>
    </w:p>
    <w:p w14:paraId="30C19B53" w14:textId="2CBBC616" w:rsidR="00534E60" w:rsidRPr="007C3F94" w:rsidRDefault="00534E60" w:rsidP="00CA14A0">
      <w:pPr>
        <w:rPr>
          <w:u w:val="single"/>
        </w:rPr>
      </w:pPr>
      <w:r w:rsidRPr="00534E60">
        <w:rPr>
          <w:noProof/>
        </w:rPr>
        <w:drawing>
          <wp:inline distT="0" distB="0" distL="0" distR="0" wp14:anchorId="3AAB1388" wp14:editId="4210D7A9">
            <wp:extent cx="4686300" cy="2468243"/>
            <wp:effectExtent l="0" t="0" r="0" b="8890"/>
            <wp:docPr id="1555607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07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874" cy="24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076F" w14:textId="451057DE" w:rsidR="00534E60" w:rsidRDefault="00534E60" w:rsidP="00CA14A0">
      <w:r w:rsidRPr="00534E60">
        <w:rPr>
          <w:noProof/>
        </w:rPr>
        <w:drawing>
          <wp:inline distT="0" distB="0" distL="0" distR="0" wp14:anchorId="1F07C64D" wp14:editId="19CFD177">
            <wp:extent cx="4582699" cy="2499360"/>
            <wp:effectExtent l="0" t="0" r="8890" b="0"/>
            <wp:docPr id="7096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107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B9C7" w14:textId="11C88B92" w:rsidR="0063509F" w:rsidRDefault="0063509F" w:rsidP="00CA14A0">
      <w:r>
        <w:t>-- Filtro de cursos na tabela alunos</w:t>
      </w:r>
      <w:r w:rsidR="00B0101E">
        <w:t>:</w:t>
      </w:r>
      <w:r>
        <w:br/>
      </w:r>
      <w:r w:rsidRPr="0063509F">
        <w:rPr>
          <w:noProof/>
        </w:rPr>
        <w:drawing>
          <wp:inline distT="0" distB="0" distL="0" distR="0" wp14:anchorId="47E208B8" wp14:editId="22CE53A7">
            <wp:extent cx="4709160" cy="2604325"/>
            <wp:effectExtent l="0" t="0" r="0" b="5715"/>
            <wp:docPr id="1928372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72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585" cy="26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9CF9" w14:textId="64838889" w:rsidR="00355612" w:rsidRDefault="00B0101E" w:rsidP="00CA14A0">
      <w:r>
        <w:lastRenderedPageBreak/>
        <w:t>-- Arquivo .TXT gerado:</w:t>
      </w:r>
    </w:p>
    <w:p w14:paraId="6D99A654" w14:textId="4C861E07" w:rsidR="00B0101E" w:rsidRDefault="00B0101E" w:rsidP="00CA14A0">
      <w:r w:rsidRPr="00B0101E">
        <w:drawing>
          <wp:inline distT="0" distB="0" distL="0" distR="0" wp14:anchorId="503AD526" wp14:editId="3D58C69F">
            <wp:extent cx="5400040" cy="3779520"/>
            <wp:effectExtent l="0" t="0" r="0" b="0"/>
            <wp:docPr id="8244289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28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1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D68"/>
    <w:multiLevelType w:val="hybridMultilevel"/>
    <w:tmpl w:val="CE182BA0"/>
    <w:lvl w:ilvl="0" w:tplc="1624B2C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718C"/>
    <w:multiLevelType w:val="multilevel"/>
    <w:tmpl w:val="B17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E5F28"/>
    <w:multiLevelType w:val="multilevel"/>
    <w:tmpl w:val="B8A8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401F8"/>
    <w:multiLevelType w:val="hybridMultilevel"/>
    <w:tmpl w:val="EAA41860"/>
    <w:lvl w:ilvl="0" w:tplc="58A08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6329"/>
    <w:multiLevelType w:val="multilevel"/>
    <w:tmpl w:val="EF96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13ABB"/>
    <w:multiLevelType w:val="hybridMultilevel"/>
    <w:tmpl w:val="EB14FB10"/>
    <w:lvl w:ilvl="0" w:tplc="9E78F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8011C"/>
    <w:multiLevelType w:val="multilevel"/>
    <w:tmpl w:val="55EC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943421">
    <w:abstractNumId w:val="1"/>
  </w:num>
  <w:num w:numId="2" w16cid:durableId="147943012">
    <w:abstractNumId w:val="4"/>
  </w:num>
  <w:num w:numId="3" w16cid:durableId="1006329470">
    <w:abstractNumId w:val="6"/>
  </w:num>
  <w:num w:numId="4" w16cid:durableId="1148981485">
    <w:abstractNumId w:val="2"/>
  </w:num>
  <w:num w:numId="5" w16cid:durableId="1342126750">
    <w:abstractNumId w:val="0"/>
  </w:num>
  <w:num w:numId="6" w16cid:durableId="552424227">
    <w:abstractNumId w:val="3"/>
  </w:num>
  <w:num w:numId="7" w16cid:durableId="2115709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A0"/>
    <w:rsid w:val="000F550B"/>
    <w:rsid w:val="00355612"/>
    <w:rsid w:val="0039529B"/>
    <w:rsid w:val="00534E60"/>
    <w:rsid w:val="0063509F"/>
    <w:rsid w:val="00785307"/>
    <w:rsid w:val="007C3F94"/>
    <w:rsid w:val="00842F05"/>
    <w:rsid w:val="00B0101E"/>
    <w:rsid w:val="00CA14A0"/>
    <w:rsid w:val="00D5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16C1"/>
  <w15:chartTrackingRefBased/>
  <w15:docId w15:val="{86D1C7D0-FCBD-4D79-9BF5-97CB1581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A1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1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A14A0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A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CA14A0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14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e">
    <w:name w:val="Emphasis"/>
    <w:basedOn w:val="Fontepargpadro"/>
    <w:uiPriority w:val="20"/>
    <w:qFormat/>
    <w:rsid w:val="00CA14A0"/>
    <w:rPr>
      <w:i/>
      <w:iCs/>
    </w:rPr>
  </w:style>
  <w:style w:type="paragraph" w:styleId="PargrafodaLista">
    <w:name w:val="List Paragraph"/>
    <w:basedOn w:val="Normal"/>
    <w:uiPriority w:val="34"/>
    <w:qFormat/>
    <w:rsid w:val="00CA14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3F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3F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3F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3F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3F94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785307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43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5431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EF3D-BADE-454E-8DB4-E948F256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HENRIQUE DE CAMPOS SILVA</dc:creator>
  <cp:keywords/>
  <dc:description/>
  <cp:lastModifiedBy>LEANDRO HENRIQUE DE CAMPOS SILVA</cp:lastModifiedBy>
  <cp:revision>2</cp:revision>
  <dcterms:created xsi:type="dcterms:W3CDTF">2025-06-22T19:35:00Z</dcterms:created>
  <dcterms:modified xsi:type="dcterms:W3CDTF">2025-06-23T02:33:00Z</dcterms:modified>
</cp:coreProperties>
</file>